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90B7" w14:textId="77777777" w:rsidR="00482490" w:rsidRPr="001A0138" w:rsidRDefault="00482490" w:rsidP="00482490">
      <w:pPr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安中市</w:t>
      </w:r>
      <w:r w:rsidR="00E14AFA" w:rsidRPr="001A0138">
        <w:rPr>
          <w:rFonts w:ascii="BIZ UDP明朝 Medium" w:eastAsia="BIZ UDP明朝 Medium" w:hAnsi="BIZ UDP明朝 Medium" w:hint="eastAsia"/>
        </w:rPr>
        <w:t>福祉課社会福祉</w:t>
      </w:r>
      <w:r w:rsidRPr="001A0138">
        <w:rPr>
          <w:rFonts w:ascii="BIZ UDP明朝 Medium" w:eastAsia="BIZ UDP明朝 Medium" w:hAnsi="BIZ UDP明朝 Medium"/>
        </w:rPr>
        <w:t>係</w:t>
      </w:r>
      <w:r w:rsidR="00F20324" w:rsidRPr="001A0138">
        <w:rPr>
          <w:rFonts w:ascii="BIZ UDP明朝 Medium" w:eastAsia="BIZ UDP明朝 Medium" w:hAnsi="BIZ UDP明朝 Medium" w:hint="eastAsia"/>
        </w:rPr>
        <w:t xml:space="preserve">　宛</w:t>
      </w:r>
    </w:p>
    <w:p w14:paraId="48A57C9E" w14:textId="6CD27D34" w:rsidR="00482490" w:rsidRPr="008E0838" w:rsidRDefault="00482490" w:rsidP="008E0838">
      <w:pPr>
        <w:snapToGrid w:val="0"/>
        <w:spacing w:beforeLines="50" w:before="180"/>
        <w:ind w:rightChars="200" w:right="420"/>
        <w:rPr>
          <w:rFonts w:ascii="BIZ UDP明朝 Medium" w:eastAsia="BIZ UDP明朝 Medium" w:hAnsi="BIZ UDP明朝 Medium"/>
          <w:sz w:val="24"/>
          <w:szCs w:val="28"/>
        </w:rPr>
      </w:pPr>
      <w:r w:rsidRPr="008E0838">
        <w:rPr>
          <w:rFonts w:ascii="BIZ UDP明朝 Medium" w:eastAsia="BIZ UDP明朝 Medium" w:hAnsi="BIZ UDP明朝 Medium" w:hint="eastAsia"/>
          <w:sz w:val="24"/>
          <w:szCs w:val="28"/>
        </w:rPr>
        <w:t>「</w:t>
      </w:r>
      <w:r w:rsidR="00A651C7" w:rsidRPr="008E0838">
        <w:rPr>
          <w:rFonts w:ascii="BIZ UDP明朝 Medium" w:eastAsia="BIZ UDP明朝 Medium" w:hAnsi="BIZ UDP明朝 Medium" w:hint="eastAsia"/>
          <w:sz w:val="28"/>
          <w:szCs w:val="22"/>
        </w:rPr>
        <w:t>第２次</w:t>
      </w:r>
      <w:r w:rsidR="008E0838" w:rsidRPr="008E0838">
        <w:rPr>
          <w:rFonts w:ascii="BIZ UDP明朝 Medium" w:eastAsia="BIZ UDP明朝 Medium" w:hAnsi="BIZ UDP明朝 Medium" w:hint="eastAsia"/>
          <w:sz w:val="28"/>
          <w:szCs w:val="22"/>
        </w:rPr>
        <w:t>安中市</w:t>
      </w:r>
      <w:r w:rsidR="00A651C7" w:rsidRPr="008E0838">
        <w:rPr>
          <w:rFonts w:ascii="BIZ UDP明朝 Medium" w:eastAsia="BIZ UDP明朝 Medium" w:hAnsi="BIZ UDP明朝 Medium" w:hint="eastAsia"/>
          <w:sz w:val="28"/>
          <w:szCs w:val="22"/>
        </w:rPr>
        <w:t>再犯防止推進計画</w:t>
      </w:r>
      <w:r w:rsidRPr="008E0838">
        <w:rPr>
          <w:rFonts w:ascii="BIZ UDP明朝 Medium" w:eastAsia="BIZ UDP明朝 Medium" w:hAnsi="BIZ UDP明朝 Medium"/>
          <w:sz w:val="24"/>
          <w:szCs w:val="28"/>
        </w:rPr>
        <w:t>（案）</w:t>
      </w:r>
      <w:r w:rsidRPr="008E0838">
        <w:rPr>
          <w:rFonts w:ascii="BIZ UDP明朝 Medium" w:eastAsia="BIZ UDP明朝 Medium" w:hAnsi="BIZ UDP明朝 Medium" w:hint="eastAsia"/>
          <w:sz w:val="24"/>
          <w:szCs w:val="28"/>
        </w:rPr>
        <w:t>」に対する意見につ</w:t>
      </w:r>
      <w:r w:rsidR="0032610C" w:rsidRPr="008E0838">
        <w:rPr>
          <w:rFonts w:ascii="BIZ UDP明朝 Medium" w:eastAsia="BIZ UDP明朝 Medium" w:hAnsi="BIZ UDP明朝 Medium" w:hint="eastAsia"/>
          <w:sz w:val="24"/>
          <w:szCs w:val="28"/>
        </w:rPr>
        <w:t>い</w:t>
      </w:r>
      <w:r w:rsidRPr="008E0838">
        <w:rPr>
          <w:rFonts w:ascii="BIZ UDP明朝 Medium" w:eastAsia="BIZ UDP明朝 Medium" w:hAnsi="BIZ UDP明朝 Medium" w:hint="eastAsia"/>
          <w:sz w:val="24"/>
          <w:szCs w:val="28"/>
        </w:rPr>
        <w:t>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4394"/>
        <w:gridCol w:w="3112"/>
      </w:tblGrid>
      <w:tr w:rsidR="00883208" w:rsidRPr="001A0138" w14:paraId="20A83CC3" w14:textId="77777777" w:rsidTr="00883208">
        <w:trPr>
          <w:trHeight w:val="397"/>
        </w:trPr>
        <w:tc>
          <w:tcPr>
            <w:tcW w:w="5000" w:type="pct"/>
            <w:gridSpan w:val="3"/>
            <w:vMerge w:val="restart"/>
          </w:tcPr>
          <w:p w14:paraId="0FAAA5D3" w14:textId="77777777" w:rsidR="00883208" w:rsidRPr="001A0138" w:rsidRDefault="00883208" w:rsidP="00883208">
            <w:pPr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氏名</w:t>
            </w:r>
            <w:r w:rsidRPr="001A0138">
              <w:rPr>
                <w:rFonts w:ascii="BIZ UDP明朝 Medium" w:eastAsia="BIZ UDP明朝 Medium" w:hAnsi="BIZ UDP明朝 Medium" w:hint="eastAsia"/>
                <w:sz w:val="20"/>
              </w:rPr>
              <w:t>（法人等の場合は、その名称及び代表者の氏名）　※必ず記入してください</w:t>
            </w:r>
          </w:p>
        </w:tc>
      </w:tr>
      <w:tr w:rsidR="00883208" w:rsidRPr="001A0138" w14:paraId="50BE7614" w14:textId="77777777" w:rsidTr="00883208">
        <w:trPr>
          <w:trHeight w:val="360"/>
        </w:trPr>
        <w:tc>
          <w:tcPr>
            <w:tcW w:w="5000" w:type="pct"/>
            <w:gridSpan w:val="3"/>
            <w:vMerge/>
          </w:tcPr>
          <w:p w14:paraId="712FC5A6" w14:textId="77777777" w:rsidR="00883208" w:rsidRPr="001A0138" w:rsidRDefault="00883208" w:rsidP="0037537B">
            <w:pPr>
              <w:ind w:rightChars="200" w:right="42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7537B" w:rsidRPr="001A0138" w14:paraId="55EDE146" w14:textId="77777777" w:rsidTr="00883208">
        <w:trPr>
          <w:trHeight w:val="794"/>
        </w:trPr>
        <w:tc>
          <w:tcPr>
            <w:tcW w:w="5000" w:type="pct"/>
            <w:gridSpan w:val="3"/>
          </w:tcPr>
          <w:p w14:paraId="35C4B203" w14:textId="77777777" w:rsidR="0037537B" w:rsidRPr="001A0138" w:rsidRDefault="0037537B" w:rsidP="000435B6">
            <w:pPr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住所</w:t>
            </w:r>
            <w:r w:rsidRPr="001A0138">
              <w:rPr>
                <w:rFonts w:ascii="BIZ UDP明朝 Medium" w:eastAsia="BIZ UDP明朝 Medium" w:hAnsi="BIZ UDP明朝 Medium" w:hint="eastAsia"/>
                <w:sz w:val="20"/>
              </w:rPr>
              <w:t>（法人等の場合は、その所在地）</w:t>
            </w:r>
            <w:r w:rsidR="000435B6" w:rsidRPr="001A0138">
              <w:rPr>
                <w:rFonts w:ascii="BIZ UDP明朝 Medium" w:eastAsia="BIZ UDP明朝 Medium" w:hAnsi="BIZ UDP明朝 Medium" w:hint="eastAsia"/>
                <w:sz w:val="20"/>
              </w:rPr>
              <w:t xml:space="preserve">　　</w:t>
            </w:r>
            <w:r w:rsidRPr="001A0138">
              <w:rPr>
                <w:rFonts w:ascii="BIZ UDP明朝 Medium" w:eastAsia="BIZ UDP明朝 Medium" w:hAnsi="BIZ UDP明朝 Medium" w:hint="eastAsia"/>
                <w:sz w:val="20"/>
              </w:rPr>
              <w:t>※必ず記入してください</w:t>
            </w:r>
          </w:p>
        </w:tc>
      </w:tr>
      <w:tr w:rsidR="00883208" w:rsidRPr="001A0138" w14:paraId="61C073A6" w14:textId="77777777" w:rsidTr="001A0138">
        <w:trPr>
          <w:trHeight w:val="397"/>
        </w:trPr>
        <w:tc>
          <w:tcPr>
            <w:tcW w:w="3384" w:type="pct"/>
            <w:gridSpan w:val="2"/>
            <w:tcBorders>
              <w:bottom w:val="single" w:sz="4" w:space="0" w:color="auto"/>
            </w:tcBorders>
            <w:vAlign w:val="center"/>
          </w:tcPr>
          <w:p w14:paraId="21E81F83" w14:textId="77777777" w:rsidR="00883208" w:rsidRPr="001A0138" w:rsidRDefault="00883208" w:rsidP="0037537B">
            <w:pPr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電話番号       　　  －　　           －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vAlign w:val="center"/>
          </w:tcPr>
          <w:p w14:paraId="610D9956" w14:textId="77777777" w:rsidR="00883208" w:rsidRPr="001A0138" w:rsidRDefault="00883208" w:rsidP="0037537B">
            <w:pPr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年齢　　　　　　　歳</w:t>
            </w:r>
          </w:p>
        </w:tc>
      </w:tr>
      <w:tr w:rsidR="001A0138" w:rsidRPr="001A0138" w14:paraId="6AEA7487" w14:textId="77777777" w:rsidTr="001A0138">
        <w:trPr>
          <w:trHeight w:val="1134"/>
        </w:trPr>
        <w:tc>
          <w:tcPr>
            <w:tcW w:w="1102" w:type="pct"/>
            <w:tcBorders>
              <w:right w:val="nil"/>
            </w:tcBorders>
          </w:tcPr>
          <w:p w14:paraId="2F21875D" w14:textId="77777777" w:rsidR="001A0138" w:rsidRPr="001A0138" w:rsidRDefault="001A0138" w:rsidP="001A013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意見提出者の区分</w:t>
            </w:r>
          </w:p>
        </w:tc>
        <w:tc>
          <w:tcPr>
            <w:tcW w:w="3898" w:type="pct"/>
            <w:gridSpan w:val="2"/>
            <w:tcBorders>
              <w:left w:val="nil"/>
            </w:tcBorders>
          </w:tcPr>
          <w:p w14:paraId="3452CF61" w14:textId="77777777" w:rsidR="001A0138" w:rsidRDefault="001A0138" w:rsidP="001A0138">
            <w:pPr>
              <w:ind w:rightChars="200" w:right="420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 xml:space="preserve">□本市の区域内に住所又は勤務先を有する者（法人を含む）   </w:t>
            </w:r>
          </w:p>
          <w:p w14:paraId="67EA98D9" w14:textId="77777777" w:rsidR="001A0138" w:rsidRDefault="001A0138" w:rsidP="001A0138">
            <w:pPr>
              <w:ind w:rightChars="200" w:right="420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□事案に利害関係等を有するもの（団体を含む）</w:t>
            </w:r>
          </w:p>
          <w:p w14:paraId="2DF6AA27" w14:textId="77777777" w:rsidR="001A0138" w:rsidRPr="001A0138" w:rsidRDefault="001A0138" w:rsidP="001A0138">
            <w:pPr>
              <w:ind w:left="183" w:rightChars="200" w:right="420" w:hangingChars="87" w:hanging="183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□本市の区域内に存する学校に在学する者</w:t>
            </w:r>
          </w:p>
        </w:tc>
      </w:tr>
    </w:tbl>
    <w:p w14:paraId="3F85617E" w14:textId="77777777" w:rsidR="00B64597" w:rsidRPr="001A0138" w:rsidRDefault="0032610C" w:rsidP="00F20324">
      <w:pPr>
        <w:spacing w:beforeLines="50" w:before="18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意見</w:t>
      </w:r>
      <w:r w:rsidR="00951E22" w:rsidRPr="001A0138">
        <w:rPr>
          <w:rFonts w:ascii="BIZ UDP明朝 Medium" w:eastAsia="BIZ UDP明朝 Medium" w:hAnsi="BIZ UDP明朝 Medium" w:hint="eastAsia"/>
        </w:rPr>
        <w:t>記載欄（枠に入りきらない場合には、</w:t>
      </w:r>
      <w:r w:rsidR="00883208" w:rsidRPr="001A0138">
        <w:rPr>
          <w:rFonts w:ascii="BIZ UDP明朝 Medium" w:eastAsia="BIZ UDP明朝 Medium" w:hAnsi="BIZ UDP明朝 Medium" w:hint="eastAsia"/>
        </w:rPr>
        <w:t>任意の</w:t>
      </w:r>
      <w:r w:rsidR="00951E22" w:rsidRPr="001A0138">
        <w:rPr>
          <w:rFonts w:ascii="BIZ UDP明朝 Medium" w:eastAsia="BIZ UDP明朝 Medium" w:hAnsi="BIZ UDP明朝 Medium" w:hint="eastAsia"/>
        </w:rPr>
        <w:t>別紙を作成してください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2742"/>
        <w:gridCol w:w="6089"/>
      </w:tblGrid>
      <w:tr w:rsidR="00883208" w:rsidRPr="001A0138" w14:paraId="5F0EF767" w14:textId="77777777" w:rsidTr="00883208">
        <w:trPr>
          <w:trHeight w:val="396"/>
        </w:trPr>
        <w:tc>
          <w:tcPr>
            <w:tcW w:w="414" w:type="pct"/>
          </w:tcPr>
          <w:p w14:paraId="7AFA01C0" w14:textId="77777777" w:rsidR="00E47C95" w:rsidRPr="001A0138" w:rsidRDefault="00E47C95" w:rsidP="0088320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頁</w:t>
            </w:r>
          </w:p>
        </w:tc>
        <w:tc>
          <w:tcPr>
            <w:tcW w:w="1424" w:type="pct"/>
          </w:tcPr>
          <w:p w14:paraId="642220ED" w14:textId="77777777" w:rsidR="00E47C95" w:rsidRPr="001A0138" w:rsidRDefault="00E47C95" w:rsidP="0088320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項</w:t>
            </w:r>
            <w:r w:rsidR="00883208" w:rsidRPr="001A013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A0138">
              <w:rPr>
                <w:rFonts w:ascii="BIZ UDP明朝 Medium" w:eastAsia="BIZ UDP明朝 Medium" w:hAnsi="BIZ UDP明朝 Medium" w:hint="eastAsia"/>
              </w:rPr>
              <w:t>目</w:t>
            </w:r>
          </w:p>
        </w:tc>
        <w:tc>
          <w:tcPr>
            <w:tcW w:w="3162" w:type="pct"/>
          </w:tcPr>
          <w:p w14:paraId="0C561FCF" w14:textId="77777777" w:rsidR="00E47C95" w:rsidRPr="001A0138" w:rsidRDefault="00E47C95" w:rsidP="0088320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A0138">
              <w:rPr>
                <w:rFonts w:ascii="BIZ UDP明朝 Medium" w:eastAsia="BIZ UDP明朝 Medium" w:hAnsi="BIZ UDP明朝 Medium" w:hint="eastAsia"/>
              </w:rPr>
              <w:t>意</w:t>
            </w:r>
            <w:r w:rsidR="00883208" w:rsidRPr="001A013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A0138">
              <w:rPr>
                <w:rFonts w:ascii="BIZ UDP明朝 Medium" w:eastAsia="BIZ UDP明朝 Medium" w:hAnsi="BIZ UDP明朝 Medium" w:hint="eastAsia"/>
              </w:rPr>
              <w:t>見</w:t>
            </w:r>
            <w:r w:rsidR="00883208" w:rsidRPr="001A013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A0138">
              <w:rPr>
                <w:rFonts w:ascii="BIZ UDP明朝 Medium" w:eastAsia="BIZ UDP明朝 Medium" w:hAnsi="BIZ UDP明朝 Medium" w:hint="eastAsia"/>
              </w:rPr>
              <w:t>等</w:t>
            </w:r>
          </w:p>
        </w:tc>
      </w:tr>
      <w:tr w:rsidR="00883208" w:rsidRPr="001A0138" w14:paraId="4D226DE7" w14:textId="77777777" w:rsidTr="008E0838">
        <w:trPr>
          <w:trHeight w:val="6055"/>
        </w:trPr>
        <w:tc>
          <w:tcPr>
            <w:tcW w:w="414" w:type="pct"/>
          </w:tcPr>
          <w:p w14:paraId="5C3614E4" w14:textId="77777777" w:rsidR="00E47C95" w:rsidRPr="001A0138" w:rsidRDefault="00E47C95" w:rsidP="0088320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4" w:type="pct"/>
          </w:tcPr>
          <w:p w14:paraId="21CC4CF1" w14:textId="77777777" w:rsidR="0032610C" w:rsidRPr="001A0138" w:rsidRDefault="0032610C" w:rsidP="0088320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62" w:type="pct"/>
          </w:tcPr>
          <w:p w14:paraId="35B0726C" w14:textId="77777777" w:rsidR="00E47C95" w:rsidRPr="001A0138" w:rsidRDefault="00E47C95" w:rsidP="00883208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3CDF1A80" w14:textId="133E779A" w:rsidR="0032610C" w:rsidRPr="001A0138" w:rsidRDefault="00D734D2" w:rsidP="008E0838">
      <w:pPr>
        <w:spacing w:line="276" w:lineRule="auto"/>
        <w:ind w:leftChars="100" w:left="21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 xml:space="preserve">◆募集期間　</w:t>
      </w:r>
      <w:r w:rsidR="0032610C" w:rsidRPr="001A0138">
        <w:rPr>
          <w:rFonts w:ascii="BIZ UDP明朝 Medium" w:eastAsia="BIZ UDP明朝 Medium" w:hAnsi="BIZ UDP明朝 Medium" w:hint="eastAsia"/>
        </w:rPr>
        <w:t xml:space="preserve">　</w:t>
      </w:r>
      <w:r w:rsidR="001A0138">
        <w:rPr>
          <w:rFonts w:ascii="BIZ UDP明朝 Medium" w:eastAsia="BIZ UDP明朝 Medium" w:hAnsi="BIZ UDP明朝 Medium" w:hint="eastAsia"/>
        </w:rPr>
        <w:t>令和７年１</w:t>
      </w:r>
      <w:r w:rsidR="00A651C7">
        <w:rPr>
          <w:rFonts w:ascii="BIZ UDP明朝 Medium" w:eastAsia="BIZ UDP明朝 Medium" w:hAnsi="BIZ UDP明朝 Medium" w:hint="eastAsia"/>
        </w:rPr>
        <w:t>2</w:t>
      </w:r>
      <w:r w:rsidR="001A0138">
        <w:rPr>
          <w:rFonts w:ascii="BIZ UDP明朝 Medium" w:eastAsia="BIZ UDP明朝 Medium" w:hAnsi="BIZ UDP明朝 Medium" w:hint="eastAsia"/>
        </w:rPr>
        <w:t>月</w:t>
      </w:r>
      <w:r w:rsidR="00A651C7">
        <w:rPr>
          <w:rFonts w:ascii="BIZ UDP明朝 Medium" w:eastAsia="BIZ UDP明朝 Medium" w:hAnsi="BIZ UDP明朝 Medium" w:hint="eastAsia"/>
        </w:rPr>
        <w:t>15</w:t>
      </w:r>
      <w:r w:rsidR="001A0138">
        <w:rPr>
          <w:rFonts w:ascii="BIZ UDP明朝 Medium" w:eastAsia="BIZ UDP明朝 Medium" w:hAnsi="BIZ UDP明朝 Medium" w:hint="eastAsia"/>
        </w:rPr>
        <w:t>日（</w:t>
      </w:r>
      <w:r w:rsidR="00A651C7">
        <w:rPr>
          <w:rFonts w:ascii="BIZ UDP明朝 Medium" w:eastAsia="BIZ UDP明朝 Medium" w:hAnsi="BIZ UDP明朝 Medium" w:hint="eastAsia"/>
        </w:rPr>
        <w:t>月</w:t>
      </w:r>
      <w:r w:rsidR="001A0138">
        <w:rPr>
          <w:rFonts w:ascii="BIZ UDP明朝 Medium" w:eastAsia="BIZ UDP明朝 Medium" w:hAnsi="BIZ UDP明朝 Medium" w:hint="eastAsia"/>
        </w:rPr>
        <w:t>）～令和</w:t>
      </w:r>
      <w:r w:rsidR="00A651C7">
        <w:rPr>
          <w:rFonts w:ascii="BIZ UDP明朝 Medium" w:eastAsia="BIZ UDP明朝 Medium" w:hAnsi="BIZ UDP明朝 Medium" w:hint="eastAsia"/>
        </w:rPr>
        <w:t>8</w:t>
      </w:r>
      <w:r w:rsidR="001A0138">
        <w:rPr>
          <w:rFonts w:ascii="BIZ UDP明朝 Medium" w:eastAsia="BIZ UDP明朝 Medium" w:hAnsi="BIZ UDP明朝 Medium" w:hint="eastAsia"/>
        </w:rPr>
        <w:t>年１月</w:t>
      </w:r>
      <w:r w:rsidR="00A651C7">
        <w:rPr>
          <w:rFonts w:ascii="BIZ UDP明朝 Medium" w:eastAsia="BIZ UDP明朝 Medium" w:hAnsi="BIZ UDP明朝 Medium" w:hint="eastAsia"/>
        </w:rPr>
        <w:t>16</w:t>
      </w:r>
      <w:r w:rsidR="001A0138">
        <w:rPr>
          <w:rFonts w:ascii="BIZ UDP明朝 Medium" w:eastAsia="BIZ UDP明朝 Medium" w:hAnsi="BIZ UDP明朝 Medium" w:hint="eastAsia"/>
        </w:rPr>
        <w:t>日（金</w:t>
      </w:r>
      <w:r w:rsidR="0032610C" w:rsidRPr="001A0138">
        <w:rPr>
          <w:rFonts w:ascii="BIZ UDP明朝 Medium" w:eastAsia="BIZ UDP明朝 Medium" w:hAnsi="BIZ UDP明朝 Medium" w:hint="eastAsia"/>
        </w:rPr>
        <w:t>）</w:t>
      </w:r>
    </w:p>
    <w:p w14:paraId="56086356" w14:textId="77777777" w:rsidR="00482490" w:rsidRPr="001A0138" w:rsidRDefault="00482490" w:rsidP="008E0838">
      <w:pPr>
        <w:spacing w:line="276" w:lineRule="auto"/>
        <w:ind w:leftChars="100" w:left="210" w:firstLineChars="800" w:firstLine="168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※郵送の場合は募集期間内の消印有効</w:t>
      </w:r>
    </w:p>
    <w:p w14:paraId="1AD7B4FC" w14:textId="77777777" w:rsidR="00482490" w:rsidRPr="001A0138" w:rsidRDefault="00482490" w:rsidP="008E0838">
      <w:pPr>
        <w:spacing w:line="276" w:lineRule="auto"/>
        <w:ind w:leftChars="100" w:left="21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◆意見の提出方法　　次のいずれかの方法でお願いします。</w:t>
      </w:r>
    </w:p>
    <w:p w14:paraId="6046D9BF" w14:textId="1D5BD18D" w:rsidR="00482490" w:rsidRPr="001A0138" w:rsidRDefault="00D734D2" w:rsidP="008E0838">
      <w:pPr>
        <w:spacing w:line="276" w:lineRule="auto"/>
        <w:ind w:leftChars="270" w:left="567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①持参</w:t>
      </w:r>
      <w:r w:rsidR="00482490" w:rsidRPr="001A0138">
        <w:rPr>
          <w:rFonts w:ascii="BIZ UDP明朝 Medium" w:eastAsia="BIZ UDP明朝 Medium" w:hAnsi="BIZ UDP明朝 Medium"/>
        </w:rPr>
        <w:t>：</w:t>
      </w:r>
      <w:r w:rsidRPr="001A0138">
        <w:rPr>
          <w:rFonts w:ascii="BIZ UDP明朝 Medium" w:eastAsia="BIZ UDP明朝 Medium" w:hAnsi="BIZ UDP明朝 Medium" w:hint="eastAsia"/>
        </w:rPr>
        <w:t>福祉課（</w:t>
      </w:r>
      <w:r w:rsidR="006938B6" w:rsidRPr="001A0138">
        <w:rPr>
          <w:rFonts w:ascii="BIZ UDP明朝 Medium" w:eastAsia="BIZ UDP明朝 Medium" w:hAnsi="BIZ UDP明朝 Medium" w:hint="eastAsia"/>
        </w:rPr>
        <w:t>本庁</w:t>
      </w:r>
      <w:r w:rsidRPr="001A0138">
        <w:rPr>
          <w:rFonts w:ascii="BIZ UDP明朝 Medium" w:eastAsia="BIZ UDP明朝 Medium" w:hAnsi="BIZ UDP明朝 Medium" w:hint="eastAsia"/>
        </w:rPr>
        <w:t>）</w:t>
      </w:r>
      <w:r w:rsidR="006938B6" w:rsidRPr="001A0138">
        <w:rPr>
          <w:rFonts w:ascii="BIZ UDP明朝 Medium" w:eastAsia="BIZ UDP明朝 Medium" w:hAnsi="BIZ UDP明朝 Medium" w:hint="eastAsia"/>
        </w:rPr>
        <w:t>、</w:t>
      </w:r>
      <w:r w:rsidRPr="001A0138">
        <w:rPr>
          <w:rFonts w:ascii="BIZ UDP明朝 Medium" w:eastAsia="BIZ UDP明朝 Medium" w:hAnsi="BIZ UDP明朝 Medium" w:hint="eastAsia"/>
        </w:rPr>
        <w:t>住民福祉課（松井田</w:t>
      </w:r>
      <w:r w:rsidR="00BC39F6">
        <w:rPr>
          <w:rFonts w:ascii="BIZ UDP明朝 Medium" w:eastAsia="BIZ UDP明朝 Medium" w:hAnsi="BIZ UDP明朝 Medium" w:hint="eastAsia"/>
        </w:rPr>
        <w:t>支所</w:t>
      </w:r>
      <w:r w:rsidRPr="001A0138">
        <w:rPr>
          <w:rFonts w:ascii="BIZ UDP明朝 Medium" w:eastAsia="BIZ UDP明朝 Medium" w:hAnsi="BIZ UDP明朝 Medium" w:hint="eastAsia"/>
        </w:rPr>
        <w:t>）</w:t>
      </w:r>
    </w:p>
    <w:p w14:paraId="191C690E" w14:textId="77777777" w:rsidR="00482490" w:rsidRPr="001A0138" w:rsidRDefault="00482490" w:rsidP="008E0838">
      <w:pPr>
        <w:spacing w:line="276" w:lineRule="auto"/>
        <w:ind w:leftChars="270" w:left="567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②郵送：〒379-0192　安中市安中1-23-13　安中市役所</w:t>
      </w:r>
      <w:r w:rsidR="00D734D2" w:rsidRPr="001A0138">
        <w:rPr>
          <w:rFonts w:ascii="BIZ UDP明朝 Medium" w:eastAsia="BIZ UDP明朝 Medium" w:hAnsi="BIZ UDP明朝 Medium" w:hint="eastAsia"/>
        </w:rPr>
        <w:t>福祉課社会福祉</w:t>
      </w:r>
      <w:r w:rsidR="00F20324" w:rsidRPr="001A0138">
        <w:rPr>
          <w:rFonts w:ascii="BIZ UDP明朝 Medium" w:eastAsia="BIZ UDP明朝 Medium" w:hAnsi="BIZ UDP明朝 Medium" w:hint="eastAsia"/>
        </w:rPr>
        <w:t>係　宛</w:t>
      </w:r>
    </w:p>
    <w:p w14:paraId="71F6EA71" w14:textId="77777777" w:rsidR="00482490" w:rsidRPr="001A0138" w:rsidRDefault="00D734D2" w:rsidP="008E0838">
      <w:pPr>
        <w:spacing w:line="276" w:lineRule="auto"/>
        <w:ind w:leftChars="270" w:left="567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③ＦＡＸ：０２７－３８２</w:t>
      </w:r>
      <w:r w:rsidR="00482490" w:rsidRPr="001A0138">
        <w:rPr>
          <w:rFonts w:ascii="BIZ UDP明朝 Medium" w:eastAsia="BIZ UDP明朝 Medium" w:hAnsi="BIZ UDP明朝 Medium" w:hint="eastAsia"/>
        </w:rPr>
        <w:t>―</w:t>
      </w:r>
      <w:r w:rsidRPr="001A0138">
        <w:rPr>
          <w:rFonts w:ascii="BIZ UDP明朝 Medium" w:eastAsia="BIZ UDP明朝 Medium" w:hAnsi="BIZ UDP明朝 Medium" w:hint="eastAsia"/>
        </w:rPr>
        <w:t>４７３７　安中市福祉課</w:t>
      </w:r>
      <w:r w:rsidR="00F20324" w:rsidRPr="001A0138">
        <w:rPr>
          <w:rFonts w:ascii="BIZ UDP明朝 Medium" w:eastAsia="BIZ UDP明朝 Medium" w:hAnsi="BIZ UDP明朝 Medium" w:hint="eastAsia"/>
        </w:rPr>
        <w:t>社会福祉係　宛</w:t>
      </w:r>
    </w:p>
    <w:p w14:paraId="288CDF46" w14:textId="77777777" w:rsidR="00482490" w:rsidRPr="001A0138" w:rsidRDefault="00482490" w:rsidP="008E0838">
      <w:pPr>
        <w:spacing w:line="276" w:lineRule="auto"/>
        <w:ind w:leftChars="270" w:left="567"/>
        <w:rPr>
          <w:rFonts w:ascii="BIZ UDP明朝 Medium" w:eastAsia="BIZ UDP明朝 Medium" w:hAnsi="BIZ UDP明朝 Medium"/>
          <w:sz w:val="20"/>
          <w:szCs w:val="20"/>
        </w:rPr>
      </w:pPr>
      <w:r w:rsidRPr="001A0138">
        <w:rPr>
          <w:rFonts w:ascii="BIZ UDP明朝 Medium" w:eastAsia="BIZ UDP明朝 Medium" w:hAnsi="BIZ UDP明朝 Medium" w:hint="eastAsia"/>
        </w:rPr>
        <w:t>④電子メール：</w:t>
      </w:r>
      <w:r w:rsidR="00D734D2" w:rsidRPr="001A0138">
        <w:rPr>
          <w:rFonts w:ascii="BIZ UDP明朝 Medium" w:eastAsia="BIZ UDP明朝 Medium" w:hAnsi="BIZ UDP明朝 Medium" w:hint="eastAsia"/>
        </w:rPr>
        <w:t>fukushi@city.</w:t>
      </w:r>
      <w:r w:rsidR="00D734D2" w:rsidRPr="001A0138">
        <w:rPr>
          <w:rFonts w:ascii="BIZ UDP明朝 Medium" w:eastAsia="BIZ UDP明朝 Medium" w:hAnsi="BIZ UDP明朝 Medium"/>
        </w:rPr>
        <w:t xml:space="preserve">annaka.lg.jp </w:t>
      </w:r>
      <w:r w:rsidR="00D734D2" w:rsidRPr="001A0138">
        <w:rPr>
          <w:rFonts w:ascii="BIZ UDP明朝 Medium" w:eastAsia="BIZ UDP明朝 Medium" w:hAnsi="BIZ UDP明朝 Medium" w:hint="eastAsia"/>
        </w:rPr>
        <w:t xml:space="preserve">　安中市福祉課</w:t>
      </w:r>
      <w:r w:rsidR="00F20324" w:rsidRPr="001A0138">
        <w:rPr>
          <w:rFonts w:ascii="BIZ UDP明朝 Medium" w:eastAsia="BIZ UDP明朝 Medium" w:hAnsi="BIZ UDP明朝 Medium" w:hint="eastAsia"/>
        </w:rPr>
        <w:t>社会福祉係　宛</w:t>
      </w:r>
      <w:r w:rsidR="00D734D2" w:rsidRPr="001A0138">
        <w:rPr>
          <w:rFonts w:ascii="BIZ UDP明朝 Medium" w:eastAsia="BIZ UDP明朝 Medium" w:hAnsi="BIZ UDP明朝 Medium"/>
          <w:sz w:val="20"/>
          <w:szCs w:val="20"/>
        </w:rPr>
        <w:t xml:space="preserve"> </w:t>
      </w:r>
    </w:p>
    <w:p w14:paraId="4CC6FE08" w14:textId="258095EB" w:rsidR="008E0838" w:rsidRDefault="008E0838" w:rsidP="008E0838">
      <w:pPr>
        <w:spacing w:line="276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◆住所、氏名、電話番号は必ずご記入ください。</w:t>
      </w:r>
    </w:p>
    <w:p w14:paraId="3F5E3B66" w14:textId="4B83EF2A" w:rsidR="00482490" w:rsidRPr="001A0138" w:rsidRDefault="00482490" w:rsidP="008E0838">
      <w:pPr>
        <w:spacing w:line="276" w:lineRule="auto"/>
        <w:ind w:leftChars="100" w:left="21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◆意見募集結果の公表の際には、ご意見以外の内容（住所、氏名等）は公表しません。</w:t>
      </w:r>
    </w:p>
    <w:p w14:paraId="1D199006" w14:textId="77777777" w:rsidR="0032610C" w:rsidRPr="001A0138" w:rsidRDefault="00482490" w:rsidP="008E0838">
      <w:pPr>
        <w:spacing w:line="276" w:lineRule="auto"/>
        <w:ind w:leftChars="100" w:left="210"/>
        <w:rPr>
          <w:rFonts w:ascii="BIZ UDP明朝 Medium" w:eastAsia="BIZ UDP明朝 Medium" w:hAnsi="BIZ UDP明朝 Medium"/>
        </w:rPr>
      </w:pPr>
      <w:r w:rsidRPr="001A0138">
        <w:rPr>
          <w:rFonts w:ascii="BIZ UDP明朝 Medium" w:eastAsia="BIZ UDP明朝 Medium" w:hAnsi="BIZ UDP明朝 Medium" w:hint="eastAsia"/>
        </w:rPr>
        <w:t>◆意見に対する個別の回答はいたしかねますので、あらかじめご了承ください。</w:t>
      </w:r>
    </w:p>
    <w:sectPr w:rsidR="0032610C" w:rsidRPr="001A0138" w:rsidSect="0088320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93C0" w14:textId="77777777" w:rsidR="00D76439" w:rsidRDefault="00D76439" w:rsidP="00482490">
      <w:r>
        <w:separator/>
      </w:r>
    </w:p>
  </w:endnote>
  <w:endnote w:type="continuationSeparator" w:id="0">
    <w:p w14:paraId="60C34C7F" w14:textId="77777777" w:rsidR="00D76439" w:rsidRDefault="00D76439" w:rsidP="0048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D369" w14:textId="77777777" w:rsidR="00D76439" w:rsidRDefault="00D76439" w:rsidP="00482490">
      <w:r>
        <w:separator/>
      </w:r>
    </w:p>
  </w:footnote>
  <w:footnote w:type="continuationSeparator" w:id="0">
    <w:p w14:paraId="2D52856E" w14:textId="77777777" w:rsidR="00D76439" w:rsidRDefault="00D76439" w:rsidP="0048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F3550"/>
    <w:multiLevelType w:val="hybridMultilevel"/>
    <w:tmpl w:val="1B166824"/>
    <w:lvl w:ilvl="0" w:tplc="D17C2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716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95"/>
    <w:rsid w:val="000435B6"/>
    <w:rsid w:val="001A0138"/>
    <w:rsid w:val="00256DF0"/>
    <w:rsid w:val="0032610C"/>
    <w:rsid w:val="0037537B"/>
    <w:rsid w:val="00482490"/>
    <w:rsid w:val="004A075B"/>
    <w:rsid w:val="00563C04"/>
    <w:rsid w:val="005E3988"/>
    <w:rsid w:val="005F1767"/>
    <w:rsid w:val="00634DBD"/>
    <w:rsid w:val="006938B6"/>
    <w:rsid w:val="007D56F6"/>
    <w:rsid w:val="0082189D"/>
    <w:rsid w:val="00883208"/>
    <w:rsid w:val="008C10A6"/>
    <w:rsid w:val="008D5C25"/>
    <w:rsid w:val="008E0838"/>
    <w:rsid w:val="00951E22"/>
    <w:rsid w:val="00A651C7"/>
    <w:rsid w:val="00AA43E2"/>
    <w:rsid w:val="00B64597"/>
    <w:rsid w:val="00BC39F6"/>
    <w:rsid w:val="00C04246"/>
    <w:rsid w:val="00D06B49"/>
    <w:rsid w:val="00D734D2"/>
    <w:rsid w:val="00D76439"/>
    <w:rsid w:val="00E14AFA"/>
    <w:rsid w:val="00E47C95"/>
    <w:rsid w:val="00EA5CC1"/>
    <w:rsid w:val="00F20324"/>
    <w:rsid w:val="00F573A0"/>
    <w:rsid w:val="00F96E50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1DB704"/>
  <w15:chartTrackingRefBased/>
  <w15:docId w15:val="{C52BB0A1-F69D-4051-A953-4C5F375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9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75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49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824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490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Hyperlink"/>
    <w:basedOn w:val="a0"/>
    <w:uiPriority w:val="99"/>
    <w:unhideWhenUsed/>
    <w:rsid w:val="0048249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21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D8C5-439E-4C84-93C6-00E612B2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2</dc:creator>
  <cp:keywords/>
  <dc:description/>
  <cp:lastModifiedBy>竹内　真由美</cp:lastModifiedBy>
  <cp:revision>15</cp:revision>
  <cp:lastPrinted>2020-12-11T05:51:00Z</cp:lastPrinted>
  <dcterms:created xsi:type="dcterms:W3CDTF">2015-12-08T04:35:00Z</dcterms:created>
  <dcterms:modified xsi:type="dcterms:W3CDTF">2025-10-29T08:17:00Z</dcterms:modified>
</cp:coreProperties>
</file>